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21</w:t>
        <w:tab/>
        <w:t>6926</w:t>
        <w:tab/>
        <w:t>Office Manager (m/w/d) im Immobilienbereich</w:t>
        <w:tab/>
        <w:t>- Salary above the collective agreement | Start in temporary employment with the option of being taken on</w:t>
        <w:br/>
        <w:br/>
        <w:t>company profile</w:t>
        <w:br/>
        <w:t>Our customer is a successful company from the real estate industry, which is known nationwide.</w:t>
        <w:br/>
        <w:br/>
        <w:t>-This position starts as part of temporary employment with the option of being taken on in the company</w:t>
        <w:br/>
        <w:br/>
        <w:t>area of ​​responsibility</w:t>
        <w:br/>
        <w:br/>
        <w:t>-Office manager and assistant activities such as mail management, planning and coordination of meetings and sessions, travel management, telephony</w:t>
        <w:br/>
        <w:t>-Administrative support of the team (e.g. creation of presentations, minutes, correspondence)</w:t>
        <w:br/>
        <w:t>- Technical support for projects</w:t>
        <w:br/>
        <w:t>-Communication interface between the departments</w:t>
        <w:br/>
        <w:t>- Occasional assistance at reception</w:t>
        <w:br/>
        <w:br/>
        <w:t>requirement profile</w:t>
        <w:br/>
        <w:br/>
        <w:t>-Completed commercial training or a comparable qualification with professional experience</w:t>
        <w:br/>
        <w:t>-Handling MS Office (especially Excel) and SAP (desirable)</w:t>
        <w:br/>
        <w:t>-You are motivated and quick learner</w:t>
        <w:br/>
        <w:t>-You are a team player</w:t>
        <w:br/>
        <w:t>- Knowledge of English and other languages ​​is desirable</w:t>
        <w:br/>
        <w:br/>
        <w:t>Compensation Package</w:t>
        <w:br/>
        <w:br/>
        <w:t>- Full support in the application process</w:t>
        <w:br/>
        <w:t>-Long-term perspective</w:t>
        <w:br/>
        <w:t>-Sports offer with corporate benefits</w:t>
        <w:br/>
        <w:t>-Gym pass</w:t>
        <w:br/>
        <w:t>-Central location in Hamburg</w:t>
        <w:br/>
        <w:t>-Travel allowance</w:t>
        <w:br/>
        <w:t>-Regulated working hours</w:t>
        <w:br/>
        <w:t>-Varied everyday work through many exciting projects</w:t>
        <w:br/>
        <w:t>-Takeover possible</w:t>
        <w:tab/>
        <w:t>office clerk</w:t>
        <w:tab/>
        <w:t>None</w:t>
        <w:tab/>
        <w:t>2023-03-07 15:59:24.8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